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390C" w14:textId="23FAEBCC" w:rsidR="006E2218" w:rsidRDefault="006E2218">
      <w:pPr>
        <w:rPr>
          <w:rFonts w:ascii="黑体" w:eastAsia="黑体" w:hAnsi="黑体" w:cs="Times New Roman" w:hint="eastAsia"/>
          <w:spacing w:val="-10"/>
          <w:sz w:val="32"/>
          <w:szCs w:val="32"/>
        </w:rPr>
      </w:pPr>
    </w:p>
    <w:p w14:paraId="2B2182B3" w14:textId="77777777" w:rsidR="006E2218" w:rsidRDefault="006E2218" w:rsidP="006E2218">
      <w:pPr>
        <w:spacing w:line="56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14:paraId="3F9FCEE4" w14:textId="067A2BB8" w:rsidR="006E2218" w:rsidRPr="009D0B8C" w:rsidRDefault="006E2218" w:rsidP="006E2218">
      <w:pPr>
        <w:spacing w:beforeLines="50" w:before="156" w:line="6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9D0B8C">
        <w:rPr>
          <w:rFonts w:ascii="方正小标宋简体" w:eastAsia="方正小标宋简体" w:hint="eastAsia"/>
          <w:sz w:val="44"/>
          <w:szCs w:val="44"/>
        </w:rPr>
        <w:t>中国生态环境工程科技发展战略研究</w:t>
      </w:r>
    </w:p>
    <w:p w14:paraId="6E7A562E" w14:textId="56155A68" w:rsidR="00471010" w:rsidRDefault="006E2218" w:rsidP="00471010">
      <w:pPr>
        <w:spacing w:beforeLines="50" w:before="156" w:afterLines="50" w:after="156" w:line="6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6年选题建议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329"/>
        <w:gridCol w:w="2378"/>
        <w:gridCol w:w="1588"/>
        <w:gridCol w:w="2912"/>
      </w:tblGrid>
      <w:tr w:rsidR="006A6CEC" w14:paraId="123FED21" w14:textId="28347CFD" w:rsidTr="006A6CEC">
        <w:trPr>
          <w:trHeight w:val="500"/>
          <w:jc w:val="center"/>
        </w:trPr>
        <w:tc>
          <w:tcPr>
            <w:tcW w:w="2122" w:type="dxa"/>
            <w:gridSpan w:val="2"/>
            <w:vAlign w:val="center"/>
          </w:tcPr>
          <w:p w14:paraId="575C8855" w14:textId="7979A16D" w:rsidR="006A6CEC" w:rsidRDefault="006A6CEC" w:rsidP="00D84619">
            <w:pPr>
              <w:adjustRightInd w:val="0"/>
              <w:spacing w:line="400" w:lineRule="exact"/>
              <w:jc w:val="center"/>
              <w:textAlignment w:val="baselin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选 题 方 向</w:t>
            </w:r>
          </w:p>
        </w:tc>
        <w:tc>
          <w:tcPr>
            <w:tcW w:w="6878" w:type="dxa"/>
            <w:gridSpan w:val="3"/>
            <w:vAlign w:val="center"/>
          </w:tcPr>
          <w:p w14:paraId="15705A2B" w14:textId="6F3B774C" w:rsidR="006A6CEC" w:rsidRDefault="006A6CEC" w:rsidP="00CA40CB">
            <w:pPr>
              <w:adjustRightInd w:val="0"/>
              <w:spacing w:line="400" w:lineRule="exact"/>
              <w:textAlignment w:val="baselin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</w:p>
        </w:tc>
      </w:tr>
      <w:tr w:rsidR="006E2218" w14:paraId="50B712B3" w14:textId="77777777" w:rsidTr="006A6CEC">
        <w:trPr>
          <w:trHeight w:val="500"/>
          <w:jc w:val="center"/>
        </w:trPr>
        <w:tc>
          <w:tcPr>
            <w:tcW w:w="2122" w:type="dxa"/>
            <w:gridSpan w:val="2"/>
            <w:vAlign w:val="center"/>
          </w:tcPr>
          <w:p w14:paraId="3978C5BC" w14:textId="16FFC905" w:rsidR="006E2218" w:rsidRDefault="006A6CEC" w:rsidP="006A6CEC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建议选题名称</w:t>
            </w:r>
          </w:p>
        </w:tc>
        <w:tc>
          <w:tcPr>
            <w:tcW w:w="6878" w:type="dxa"/>
            <w:gridSpan w:val="3"/>
            <w:vAlign w:val="center"/>
          </w:tcPr>
          <w:p w14:paraId="6946805B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</w:tc>
      </w:tr>
      <w:tr w:rsidR="006E2218" w14:paraId="58A50719" w14:textId="77777777" w:rsidTr="006A6CEC">
        <w:trPr>
          <w:trHeight w:val="500"/>
          <w:jc w:val="center"/>
        </w:trPr>
        <w:tc>
          <w:tcPr>
            <w:tcW w:w="2122" w:type="dxa"/>
            <w:gridSpan w:val="2"/>
            <w:vAlign w:val="center"/>
          </w:tcPr>
          <w:p w14:paraId="55AC2BDE" w14:textId="6B3A4734" w:rsidR="006A6CEC" w:rsidRDefault="006A6CEC" w:rsidP="006A6CEC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建议选题</w:t>
            </w:r>
          </w:p>
          <w:p w14:paraId="1A554F98" w14:textId="36682DA7" w:rsidR="006E2218" w:rsidRDefault="006A6CEC" w:rsidP="006A6CEC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来源说明</w:t>
            </w:r>
          </w:p>
        </w:tc>
        <w:tc>
          <w:tcPr>
            <w:tcW w:w="6878" w:type="dxa"/>
            <w:gridSpan w:val="3"/>
            <w:vAlign w:val="center"/>
          </w:tcPr>
          <w:p w14:paraId="55DB49A4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</w:tc>
      </w:tr>
      <w:tr w:rsidR="006E2218" w14:paraId="7A4A3F6A" w14:textId="77777777" w:rsidTr="006A6CEC">
        <w:trPr>
          <w:trHeight w:val="500"/>
          <w:jc w:val="center"/>
        </w:trPr>
        <w:tc>
          <w:tcPr>
            <w:tcW w:w="2122" w:type="dxa"/>
            <w:gridSpan w:val="2"/>
            <w:vAlign w:val="center"/>
          </w:tcPr>
          <w:p w14:paraId="0EAB18FF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建议选题</w:t>
            </w:r>
          </w:p>
          <w:p w14:paraId="4E0E20D9" w14:textId="6E962378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研究内容</w:t>
            </w:r>
          </w:p>
        </w:tc>
        <w:tc>
          <w:tcPr>
            <w:tcW w:w="6878" w:type="dxa"/>
            <w:gridSpan w:val="3"/>
            <w:vAlign w:val="center"/>
          </w:tcPr>
          <w:p w14:paraId="0F0F0BB6" w14:textId="3902828A" w:rsidR="006E2218" w:rsidRDefault="006E2218" w:rsidP="00330FE3">
            <w:pPr>
              <w:spacing w:line="400" w:lineRule="exact"/>
              <w:jc w:val="left"/>
              <w:rPr>
                <w:rFonts w:ascii="仿宋_GB2312" w:eastAsia="仿宋_GB2312" w:hAnsi="华文中宋" w:hint="eastAsia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（主要包括1、研究的必要性；2、研究现状：即</w:t>
            </w:r>
            <w:r w:rsidRPr="00425FBB">
              <w:rPr>
                <w:rFonts w:ascii="仿宋_GB2312" w:eastAsia="仿宋_GB2312" w:hAnsi="华文中宋" w:hint="eastAsia"/>
                <w:sz w:val="24"/>
              </w:rPr>
              <w:t>围绕该研究针对的具体问题，梳理国内外已有研究</w:t>
            </w:r>
            <w:r>
              <w:rPr>
                <w:rFonts w:ascii="仿宋_GB2312" w:eastAsia="仿宋_GB2312" w:hAnsi="华文中宋" w:hint="eastAsia"/>
                <w:sz w:val="24"/>
              </w:rPr>
              <w:t>；3、</w:t>
            </w:r>
            <w:r w:rsidRPr="00425FBB">
              <w:rPr>
                <w:rFonts w:ascii="仿宋_GB2312" w:eastAsia="仿宋_GB2312" w:hAnsi="华文中宋" w:hint="eastAsia"/>
                <w:sz w:val="24"/>
              </w:rPr>
              <w:t>研究内容：</w:t>
            </w:r>
            <w:r>
              <w:rPr>
                <w:rFonts w:ascii="仿宋_GB2312" w:eastAsia="仿宋_GB2312" w:hAnsi="华文中宋" w:hint="eastAsia"/>
                <w:sz w:val="24"/>
              </w:rPr>
              <w:t>研究的总体思路、重点难点、内容框架、研究计划等；4、研究周期；5、</w:t>
            </w:r>
            <w:r w:rsidRPr="00425FBB">
              <w:rPr>
                <w:rFonts w:ascii="仿宋_GB2312" w:eastAsia="仿宋_GB2312" w:hAnsi="华文中宋" w:hint="eastAsia"/>
                <w:sz w:val="24"/>
              </w:rPr>
              <w:t>预期成果：在政策建议及观点、方法、数据等方面的创新。</w:t>
            </w:r>
            <w:r>
              <w:rPr>
                <w:rFonts w:ascii="仿宋_GB2312" w:eastAsia="仿宋_GB2312" w:hAnsi="华文中宋" w:hint="eastAsia"/>
                <w:sz w:val="24"/>
              </w:rPr>
              <w:t>不超过</w:t>
            </w:r>
            <w:r>
              <w:rPr>
                <w:rFonts w:ascii="Nimbus Roman No9 L" w:eastAsia="仿宋_GB2312" w:hAnsi="Nimbus Roman No9 L" w:cs="Nimbus Roman No9 L" w:hint="eastAsia"/>
                <w:color w:val="000000"/>
                <w:sz w:val="24"/>
              </w:rPr>
              <w:t>1</w:t>
            </w:r>
            <w:r w:rsidR="0037783E">
              <w:rPr>
                <w:rFonts w:ascii="Nimbus Roman No9 L" w:eastAsia="仿宋_GB2312" w:hAnsi="Nimbus Roman No9 L" w:cs="Nimbus Roman No9 L"/>
                <w:color w:val="000000"/>
                <w:sz w:val="24"/>
              </w:rPr>
              <w:t>0</w:t>
            </w:r>
            <w:r>
              <w:rPr>
                <w:rFonts w:ascii="Nimbus Roman No9 L" w:eastAsia="仿宋_GB2312" w:hAnsi="Nimbus Roman No9 L" w:cs="Nimbus Roman No9 L" w:hint="eastAsia"/>
                <w:color w:val="000000"/>
                <w:sz w:val="24"/>
              </w:rPr>
              <w:t>00</w:t>
            </w:r>
            <w:r>
              <w:rPr>
                <w:rFonts w:ascii="仿宋_GB2312" w:eastAsia="仿宋_GB2312" w:hAnsi="华文中宋" w:hint="eastAsia"/>
                <w:sz w:val="24"/>
              </w:rPr>
              <w:t>字，可另附页）</w:t>
            </w:r>
          </w:p>
          <w:p w14:paraId="4F4107A7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  <w:p w14:paraId="0CCF76E6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  <w:p w14:paraId="0E11183F" w14:textId="77777777" w:rsidR="006E2218" w:rsidRPr="00425FBB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  <w:p w14:paraId="40DBCF53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  <w:p w14:paraId="4BAD83F6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  <w:p w14:paraId="5AAC41EB" w14:textId="77777777" w:rsidR="006E2218" w:rsidRDefault="006E2218" w:rsidP="00330FE3">
            <w:pPr>
              <w:adjustRightInd w:val="0"/>
              <w:spacing w:line="400" w:lineRule="exact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  <w:p w14:paraId="1D69AE23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</w:tc>
      </w:tr>
      <w:tr w:rsidR="006E2218" w14:paraId="148D8274" w14:textId="77777777" w:rsidTr="00330FE3">
        <w:trPr>
          <w:trHeight w:val="500"/>
          <w:jc w:val="center"/>
        </w:trPr>
        <w:tc>
          <w:tcPr>
            <w:tcW w:w="9000" w:type="dxa"/>
            <w:gridSpan w:val="5"/>
            <w:vAlign w:val="center"/>
          </w:tcPr>
          <w:p w14:paraId="0D6FC963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联系人信息</w:t>
            </w:r>
          </w:p>
        </w:tc>
      </w:tr>
      <w:tr w:rsidR="006E2218" w14:paraId="1AE7FEAA" w14:textId="77777777" w:rsidTr="00330FE3">
        <w:trPr>
          <w:trHeight w:val="500"/>
          <w:jc w:val="center"/>
        </w:trPr>
        <w:tc>
          <w:tcPr>
            <w:tcW w:w="1793" w:type="dxa"/>
            <w:vAlign w:val="center"/>
          </w:tcPr>
          <w:p w14:paraId="13D26B6B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707" w:type="dxa"/>
            <w:gridSpan w:val="2"/>
            <w:vAlign w:val="center"/>
          </w:tcPr>
          <w:p w14:paraId="0A6FA218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77AA2B5D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邮</w:t>
            </w:r>
            <w:proofErr w:type="gramEnd"/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华文中宋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箱</w:t>
            </w:r>
          </w:p>
        </w:tc>
        <w:tc>
          <w:tcPr>
            <w:tcW w:w="2912" w:type="dxa"/>
            <w:vAlign w:val="center"/>
          </w:tcPr>
          <w:p w14:paraId="564E74E9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</w:tc>
      </w:tr>
      <w:tr w:rsidR="006E2218" w14:paraId="4B4E9C1C" w14:textId="77777777" w:rsidTr="00330FE3">
        <w:trPr>
          <w:trHeight w:val="500"/>
          <w:jc w:val="center"/>
        </w:trPr>
        <w:tc>
          <w:tcPr>
            <w:tcW w:w="1793" w:type="dxa"/>
            <w:vAlign w:val="center"/>
          </w:tcPr>
          <w:p w14:paraId="51218870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 xml:space="preserve">职 </w:t>
            </w:r>
            <w:proofErr w:type="gramStart"/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务</w:t>
            </w:r>
            <w:proofErr w:type="gramEnd"/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/职 称</w:t>
            </w:r>
          </w:p>
        </w:tc>
        <w:tc>
          <w:tcPr>
            <w:tcW w:w="2707" w:type="dxa"/>
            <w:gridSpan w:val="2"/>
            <w:vAlign w:val="center"/>
          </w:tcPr>
          <w:p w14:paraId="0E7C11DF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48C6620A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座机/手机</w:t>
            </w:r>
          </w:p>
        </w:tc>
        <w:tc>
          <w:tcPr>
            <w:tcW w:w="2912" w:type="dxa"/>
            <w:vAlign w:val="center"/>
          </w:tcPr>
          <w:p w14:paraId="7DAC0527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</w:tc>
      </w:tr>
      <w:tr w:rsidR="006E2218" w14:paraId="651F2258" w14:textId="77777777" w:rsidTr="00330FE3">
        <w:trPr>
          <w:trHeight w:val="500"/>
          <w:jc w:val="center"/>
        </w:trPr>
        <w:tc>
          <w:tcPr>
            <w:tcW w:w="1793" w:type="dxa"/>
            <w:vAlign w:val="center"/>
          </w:tcPr>
          <w:p w14:paraId="21C7AA3A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7207" w:type="dxa"/>
            <w:gridSpan w:val="4"/>
            <w:vAlign w:val="center"/>
          </w:tcPr>
          <w:p w14:paraId="03DA3490" w14:textId="77777777" w:rsidR="006E2218" w:rsidRDefault="006E2218" w:rsidP="00330FE3">
            <w:pPr>
              <w:adjustRightInd w:val="0"/>
              <w:spacing w:line="400" w:lineRule="exact"/>
              <w:jc w:val="left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</w:tc>
      </w:tr>
      <w:tr w:rsidR="006E2218" w14:paraId="19ED6D13" w14:textId="77777777" w:rsidTr="00330FE3">
        <w:trPr>
          <w:trHeight w:val="500"/>
          <w:jc w:val="center"/>
        </w:trPr>
        <w:tc>
          <w:tcPr>
            <w:tcW w:w="1793" w:type="dxa"/>
            <w:vAlign w:val="center"/>
          </w:tcPr>
          <w:p w14:paraId="76758659" w14:textId="77777777" w:rsidR="006E2218" w:rsidRDefault="006E2218" w:rsidP="00330FE3">
            <w:pPr>
              <w:adjustRightInd w:val="0"/>
              <w:spacing w:line="400" w:lineRule="exact"/>
              <w:jc w:val="center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  <w:t>备    注</w:t>
            </w:r>
          </w:p>
        </w:tc>
        <w:tc>
          <w:tcPr>
            <w:tcW w:w="7207" w:type="dxa"/>
            <w:gridSpan w:val="4"/>
            <w:vAlign w:val="center"/>
          </w:tcPr>
          <w:p w14:paraId="15AFF241" w14:textId="77777777" w:rsidR="006E2218" w:rsidRDefault="006E2218" w:rsidP="00330FE3">
            <w:pPr>
              <w:adjustRightInd w:val="0"/>
              <w:spacing w:line="400" w:lineRule="exact"/>
              <w:jc w:val="left"/>
              <w:textAlignment w:val="baseline"/>
              <w:rPr>
                <w:rFonts w:ascii="仿宋_GB2312" w:eastAsia="仿宋_GB2312" w:hAnsi="华文中宋" w:hint="eastAsia"/>
                <w:kern w:val="0"/>
                <w:sz w:val="28"/>
                <w:szCs w:val="28"/>
              </w:rPr>
            </w:pPr>
          </w:p>
        </w:tc>
      </w:tr>
    </w:tbl>
    <w:p w14:paraId="553CFDAF" w14:textId="77777777" w:rsidR="006A7B46" w:rsidRDefault="006A6CEC" w:rsidP="00D84619">
      <w:pPr>
        <w:ind w:right="2800" w:firstLineChars="100" w:firstLine="280"/>
        <w:jc w:val="center"/>
        <w:rPr>
          <w:rFonts w:ascii="仿宋_GB2312" w:eastAsia="仿宋_GB2312" w:hint="eastAsia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/>
          <w:kern w:val="0"/>
          <w:sz w:val="28"/>
          <w:szCs w:val="28"/>
        </w:rPr>
        <w:t xml:space="preserve">            </w:t>
      </w:r>
    </w:p>
    <w:p w14:paraId="28688E77" w14:textId="0E98EA41" w:rsidR="006A6CEC" w:rsidRDefault="006A6CEC" w:rsidP="00D84619">
      <w:pPr>
        <w:ind w:right="2800" w:firstLineChars="100" w:firstLine="280"/>
        <w:jc w:val="center"/>
        <w:rPr>
          <w:rFonts w:ascii="仿宋_GB2312" w:eastAsia="仿宋_GB2312" w:hint="eastAsia"/>
          <w:kern w:val="0"/>
          <w:sz w:val="28"/>
          <w:szCs w:val="28"/>
        </w:rPr>
      </w:pPr>
      <w:r>
        <w:rPr>
          <w:rFonts w:ascii="仿宋_GB2312" w:eastAsia="仿宋_GB2312"/>
          <w:kern w:val="0"/>
          <w:sz w:val="28"/>
          <w:szCs w:val="28"/>
        </w:rPr>
        <w:t xml:space="preserve">  </w:t>
      </w:r>
      <w:r w:rsidR="006A7B46">
        <w:rPr>
          <w:rFonts w:ascii="仿宋_GB2312" w:eastAsia="仿宋_GB2312"/>
          <w:kern w:val="0"/>
          <w:sz w:val="28"/>
          <w:szCs w:val="28"/>
        </w:rPr>
        <w:t xml:space="preserve">                          </w:t>
      </w:r>
      <w:r>
        <w:rPr>
          <w:rFonts w:ascii="仿宋_GB2312" w:eastAsia="仿宋_GB2312"/>
          <w:kern w:val="0"/>
          <w:sz w:val="28"/>
          <w:szCs w:val="28"/>
        </w:rPr>
        <w:t xml:space="preserve"> </w:t>
      </w:r>
      <w:r w:rsidR="006A7B46">
        <w:rPr>
          <w:rFonts w:ascii="仿宋_GB2312" w:eastAsia="仿宋_GB2312" w:hint="eastAsia"/>
          <w:kern w:val="0"/>
          <w:sz w:val="28"/>
          <w:szCs w:val="28"/>
        </w:rPr>
        <w:t>建议</w:t>
      </w:r>
      <w:r w:rsidR="006E2218">
        <w:rPr>
          <w:rFonts w:ascii="仿宋_GB2312" w:eastAsia="仿宋_GB2312" w:hint="eastAsia"/>
          <w:kern w:val="0"/>
          <w:sz w:val="28"/>
          <w:szCs w:val="28"/>
        </w:rPr>
        <w:t xml:space="preserve">人签字：    </w:t>
      </w:r>
    </w:p>
    <w:p w14:paraId="389D52B1" w14:textId="47072C5C" w:rsidR="006E2218" w:rsidRDefault="006A6CEC" w:rsidP="006A7B46">
      <w:pPr>
        <w:ind w:right="840" w:firstLineChars="1800" w:firstLine="5040"/>
        <w:jc w:val="right"/>
        <w:rPr>
          <w:rFonts w:ascii="仿宋_GB2312" w:eastAsia="仿宋_GB2312" w:hint="eastAsia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 xml:space="preserve">年 </w:t>
      </w:r>
      <w:r>
        <w:rPr>
          <w:rFonts w:ascii="仿宋_GB2312" w:eastAsia="仿宋_GB2312"/>
          <w:kern w:val="0"/>
          <w:sz w:val="28"/>
          <w:szCs w:val="28"/>
        </w:rPr>
        <w:t xml:space="preserve">  </w:t>
      </w:r>
      <w:r>
        <w:rPr>
          <w:rFonts w:ascii="仿宋_GB2312" w:eastAsia="仿宋_GB2312" w:hint="eastAsia"/>
          <w:kern w:val="0"/>
          <w:sz w:val="28"/>
          <w:szCs w:val="28"/>
        </w:rPr>
        <w:t xml:space="preserve">月 </w:t>
      </w:r>
      <w:r>
        <w:rPr>
          <w:rFonts w:ascii="仿宋_GB2312" w:eastAsia="仿宋_GB2312"/>
          <w:kern w:val="0"/>
          <w:sz w:val="28"/>
          <w:szCs w:val="28"/>
        </w:rPr>
        <w:t xml:space="preserve">   </w:t>
      </w:r>
      <w:r>
        <w:rPr>
          <w:rFonts w:ascii="仿宋_GB2312" w:eastAsia="仿宋_GB2312" w:hint="eastAsia"/>
          <w:kern w:val="0"/>
          <w:sz w:val="28"/>
          <w:szCs w:val="28"/>
        </w:rPr>
        <w:t>日</w:t>
      </w:r>
    </w:p>
    <w:p w14:paraId="7B9F372D" w14:textId="359A9FEB" w:rsidR="006E2218" w:rsidRDefault="006E2218">
      <w:pPr>
        <w:rPr>
          <w:rFonts w:ascii="黑体" w:eastAsia="黑体" w:hAnsi="黑体" w:cs="Times New Roman" w:hint="eastAsia"/>
          <w:spacing w:val="-10"/>
          <w:sz w:val="32"/>
          <w:szCs w:val="32"/>
        </w:rPr>
      </w:pPr>
    </w:p>
    <w:p w14:paraId="7EB88B7E" w14:textId="77777777" w:rsidR="003A5B5B" w:rsidRDefault="006A7B46" w:rsidP="006A7B46">
      <w:pPr>
        <w:spacing w:line="380" w:lineRule="exact"/>
        <w:ind w:left="1300" w:hangingChars="500" w:hanging="1300"/>
        <w:jc w:val="left"/>
        <w:rPr>
          <w:rFonts w:eastAsia="仿宋_GB2312" w:hint="eastAsia"/>
          <w:spacing w:val="-10"/>
          <w:kern w:val="0"/>
          <w:sz w:val="28"/>
          <w:szCs w:val="28"/>
        </w:rPr>
      </w:pPr>
      <w:r>
        <w:rPr>
          <w:rFonts w:eastAsia="仿宋_GB2312" w:hint="eastAsia"/>
          <w:spacing w:val="-10"/>
          <w:kern w:val="0"/>
          <w:sz w:val="28"/>
          <w:szCs w:val="28"/>
        </w:rPr>
        <w:t>填写说明：</w:t>
      </w:r>
    </w:p>
    <w:p w14:paraId="459A4E6D" w14:textId="732F756B" w:rsidR="006A7B46" w:rsidRDefault="0098101D" w:rsidP="006A7B46">
      <w:pPr>
        <w:spacing w:line="380" w:lineRule="exact"/>
        <w:ind w:left="1300" w:hangingChars="500" w:hanging="1300"/>
        <w:jc w:val="left"/>
        <w:rPr>
          <w:rFonts w:eastAsia="仿宋_GB2312" w:hint="eastAsia"/>
          <w:spacing w:val="-10"/>
          <w:kern w:val="0"/>
          <w:sz w:val="28"/>
          <w:szCs w:val="28"/>
        </w:rPr>
      </w:pPr>
      <w:r>
        <w:rPr>
          <w:rFonts w:eastAsia="仿宋_GB2312"/>
          <w:spacing w:val="-10"/>
          <w:kern w:val="0"/>
          <w:sz w:val="28"/>
          <w:szCs w:val="28"/>
        </w:rPr>
        <w:t>1.</w:t>
      </w:r>
      <w:r w:rsidR="00C35C40">
        <w:rPr>
          <w:rFonts w:eastAsia="仿宋_GB2312" w:hint="eastAsia"/>
          <w:spacing w:val="-10"/>
          <w:kern w:val="0"/>
          <w:sz w:val="28"/>
          <w:szCs w:val="28"/>
        </w:rPr>
        <w:t xml:space="preserve"> </w:t>
      </w:r>
      <w:r w:rsidR="006A7B46">
        <w:rPr>
          <w:rFonts w:eastAsia="仿宋_GB2312" w:hint="eastAsia"/>
          <w:spacing w:val="-10"/>
          <w:kern w:val="0"/>
          <w:sz w:val="28"/>
          <w:szCs w:val="28"/>
        </w:rPr>
        <w:t>选题</w:t>
      </w:r>
      <w:proofErr w:type="gramStart"/>
      <w:r w:rsidR="006A7B46">
        <w:rPr>
          <w:rFonts w:eastAsia="仿宋_GB2312" w:hint="eastAsia"/>
          <w:spacing w:val="-10"/>
          <w:kern w:val="0"/>
          <w:sz w:val="28"/>
          <w:szCs w:val="28"/>
        </w:rPr>
        <w:t>方向指函中</w:t>
      </w:r>
      <w:proofErr w:type="gramEnd"/>
      <w:r w:rsidR="006A7B46">
        <w:rPr>
          <w:rFonts w:eastAsia="仿宋_GB2312" w:hint="eastAsia"/>
          <w:spacing w:val="-10"/>
          <w:kern w:val="0"/>
          <w:sz w:val="28"/>
          <w:szCs w:val="28"/>
        </w:rPr>
        <w:t>明确的五个研究方向。</w:t>
      </w:r>
    </w:p>
    <w:p w14:paraId="4BBF940C" w14:textId="5B8B0C28" w:rsidR="006A7B46" w:rsidRDefault="0098101D" w:rsidP="006A7B46">
      <w:pPr>
        <w:spacing w:line="380" w:lineRule="exact"/>
        <w:jc w:val="left"/>
        <w:rPr>
          <w:rFonts w:eastAsia="仿宋_GB2312" w:hint="eastAsia"/>
          <w:spacing w:val="-10"/>
          <w:kern w:val="0"/>
          <w:sz w:val="28"/>
          <w:szCs w:val="28"/>
        </w:rPr>
      </w:pPr>
      <w:r>
        <w:rPr>
          <w:rFonts w:eastAsia="仿宋_GB2312" w:hint="eastAsia"/>
          <w:spacing w:val="-10"/>
          <w:kern w:val="0"/>
          <w:sz w:val="28"/>
          <w:szCs w:val="28"/>
        </w:rPr>
        <w:t>2</w:t>
      </w:r>
      <w:r>
        <w:rPr>
          <w:rFonts w:eastAsia="仿宋_GB2312"/>
          <w:spacing w:val="-10"/>
          <w:kern w:val="0"/>
          <w:sz w:val="28"/>
          <w:szCs w:val="28"/>
        </w:rPr>
        <w:t>.</w:t>
      </w:r>
      <w:r w:rsidR="006A7B46">
        <w:rPr>
          <w:rFonts w:eastAsia="仿宋_GB2312" w:hint="eastAsia"/>
          <w:spacing w:val="-10"/>
          <w:kern w:val="0"/>
          <w:sz w:val="28"/>
          <w:szCs w:val="28"/>
        </w:rPr>
        <w:t>“建议</w:t>
      </w:r>
      <w:r w:rsidR="006A7B46">
        <w:rPr>
          <w:rFonts w:eastAsia="仿宋_GB2312"/>
          <w:spacing w:val="-10"/>
          <w:kern w:val="0"/>
          <w:sz w:val="28"/>
          <w:szCs w:val="28"/>
        </w:rPr>
        <w:t>选题来源说明</w:t>
      </w:r>
      <w:r w:rsidR="006A7B46">
        <w:rPr>
          <w:rFonts w:eastAsia="仿宋_GB2312" w:hint="eastAsia"/>
          <w:spacing w:val="-10"/>
          <w:kern w:val="0"/>
          <w:sz w:val="28"/>
          <w:szCs w:val="28"/>
        </w:rPr>
        <w:t>”</w:t>
      </w:r>
      <w:r w:rsidR="006A7B46">
        <w:rPr>
          <w:rFonts w:eastAsia="仿宋_GB2312"/>
          <w:spacing w:val="-10"/>
          <w:kern w:val="0"/>
          <w:sz w:val="28"/>
          <w:szCs w:val="28"/>
        </w:rPr>
        <w:t>依据中央重大部署、国家经济社会发展需要、国内外工程科技重大发展方向、国家重要工程科技问题和国内外突发事件（焦点问题）等，选取</w:t>
      </w:r>
      <w:r w:rsidR="006A7B46">
        <w:rPr>
          <w:rFonts w:eastAsia="仿宋_GB2312"/>
          <w:spacing w:val="-10"/>
          <w:kern w:val="0"/>
          <w:sz w:val="28"/>
          <w:szCs w:val="28"/>
        </w:rPr>
        <w:t>1</w:t>
      </w:r>
      <w:r w:rsidR="006A7B46">
        <w:rPr>
          <w:rFonts w:eastAsia="仿宋_GB2312"/>
          <w:spacing w:val="-10"/>
          <w:kern w:val="0"/>
          <w:sz w:val="28"/>
          <w:szCs w:val="28"/>
        </w:rPr>
        <w:t>或</w:t>
      </w:r>
      <w:r w:rsidR="006A7B46">
        <w:rPr>
          <w:rFonts w:eastAsia="仿宋_GB2312"/>
          <w:spacing w:val="-10"/>
          <w:kern w:val="0"/>
          <w:sz w:val="28"/>
          <w:szCs w:val="28"/>
        </w:rPr>
        <w:t>2</w:t>
      </w:r>
      <w:r w:rsidR="006A7B46">
        <w:rPr>
          <w:rFonts w:eastAsia="仿宋_GB2312"/>
          <w:spacing w:val="-10"/>
          <w:kern w:val="0"/>
          <w:sz w:val="28"/>
          <w:szCs w:val="28"/>
        </w:rPr>
        <w:t>个来源填入栏内</w:t>
      </w:r>
      <w:r w:rsidR="006A7B46">
        <w:rPr>
          <w:rFonts w:eastAsia="仿宋_GB2312" w:hint="eastAsia"/>
          <w:spacing w:val="-10"/>
          <w:kern w:val="0"/>
          <w:sz w:val="28"/>
          <w:szCs w:val="28"/>
        </w:rPr>
        <w:t>。</w:t>
      </w:r>
    </w:p>
    <w:p w14:paraId="32AA2D58" w14:textId="08990A3B" w:rsidR="006A7B46" w:rsidRPr="0056616F" w:rsidRDefault="0098101D">
      <w:pPr>
        <w:rPr>
          <w:rFonts w:ascii="仿宋_GB2312" w:eastAsia="仿宋_GB2312" w:hint="eastAsia"/>
          <w:kern w:val="0"/>
          <w:sz w:val="28"/>
          <w:szCs w:val="28"/>
        </w:rPr>
        <w:sectPr w:rsidR="006A7B46" w:rsidRPr="0056616F">
          <w:pgSz w:w="11906" w:h="16838"/>
          <w:pgMar w:top="1418" w:right="1418" w:bottom="1418" w:left="1418" w:header="851" w:footer="992" w:gutter="0"/>
          <w:cols w:space="425"/>
          <w:docGrid w:type="linesAndChars" w:linePitch="312"/>
        </w:sectPr>
      </w:pPr>
      <w:r>
        <w:rPr>
          <w:rFonts w:eastAsia="仿宋_GB2312"/>
          <w:spacing w:val="-10"/>
          <w:kern w:val="0"/>
          <w:sz w:val="28"/>
          <w:szCs w:val="28"/>
        </w:rPr>
        <w:t>3.</w:t>
      </w:r>
      <w:r w:rsidR="00C35C40">
        <w:rPr>
          <w:rFonts w:eastAsia="仿宋_GB2312" w:hint="eastAsia"/>
          <w:spacing w:val="-10"/>
          <w:kern w:val="0"/>
          <w:sz w:val="28"/>
          <w:szCs w:val="28"/>
        </w:rPr>
        <w:t xml:space="preserve"> </w:t>
      </w:r>
      <w:r w:rsidR="006A7B46">
        <w:rPr>
          <w:rFonts w:eastAsia="仿宋_GB2312" w:hint="eastAsia"/>
          <w:spacing w:val="-10"/>
          <w:kern w:val="0"/>
          <w:sz w:val="28"/>
          <w:szCs w:val="28"/>
        </w:rPr>
        <w:t>本次</w:t>
      </w:r>
      <w:r w:rsidR="006A7B46">
        <w:rPr>
          <w:rFonts w:eastAsia="仿宋_GB2312"/>
          <w:spacing w:val="-10"/>
          <w:kern w:val="0"/>
          <w:sz w:val="28"/>
          <w:szCs w:val="28"/>
        </w:rPr>
        <w:t>选题建议应</w:t>
      </w:r>
      <w:r w:rsidR="006A7B46">
        <w:rPr>
          <w:rFonts w:eastAsia="仿宋_GB2312" w:hint="eastAsia"/>
          <w:spacing w:val="-10"/>
          <w:kern w:val="0"/>
          <w:sz w:val="28"/>
          <w:szCs w:val="28"/>
        </w:rPr>
        <w:t>可公开发布，不涉及密级问题</w:t>
      </w:r>
      <w:r w:rsidR="006A7B46">
        <w:rPr>
          <w:rFonts w:eastAsia="仿宋_GB2312"/>
          <w:spacing w:val="-10"/>
          <w:kern w:val="0"/>
          <w:sz w:val="28"/>
          <w:szCs w:val="28"/>
        </w:rPr>
        <w:t>。</w:t>
      </w:r>
    </w:p>
    <w:p w14:paraId="7F98E3BB" w14:textId="77777777" w:rsidR="00716047" w:rsidRPr="0056616F" w:rsidRDefault="00716047">
      <w:pPr>
        <w:rPr>
          <w:rFonts w:ascii="仿宋_GB2312" w:eastAsia="仿宋_GB2312" w:hint="eastAsia"/>
          <w:kern w:val="0"/>
          <w:sz w:val="28"/>
          <w:szCs w:val="28"/>
        </w:rPr>
      </w:pPr>
    </w:p>
    <w:sectPr w:rsidR="00716047" w:rsidRPr="0056616F" w:rsidSect="0056616F">
      <w:pgSz w:w="11906" w:h="16838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04EFC" w14:textId="77777777" w:rsidR="009431D9" w:rsidRDefault="009431D9" w:rsidP="006D6B50">
      <w:pPr>
        <w:rPr>
          <w:rFonts w:hint="eastAsia"/>
        </w:rPr>
      </w:pPr>
      <w:r>
        <w:separator/>
      </w:r>
    </w:p>
  </w:endnote>
  <w:endnote w:type="continuationSeparator" w:id="0">
    <w:p w14:paraId="3D7A85EA" w14:textId="77777777" w:rsidR="009431D9" w:rsidRDefault="009431D9" w:rsidP="006D6B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imbus Roman No9 L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0AF45" w14:textId="77777777" w:rsidR="009431D9" w:rsidRDefault="009431D9" w:rsidP="006D6B50">
      <w:pPr>
        <w:rPr>
          <w:rFonts w:hint="eastAsia"/>
        </w:rPr>
      </w:pPr>
      <w:r>
        <w:separator/>
      </w:r>
    </w:p>
  </w:footnote>
  <w:footnote w:type="continuationSeparator" w:id="0">
    <w:p w14:paraId="4C9FBEB0" w14:textId="77777777" w:rsidR="009431D9" w:rsidRDefault="009431D9" w:rsidP="006D6B5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91"/>
    <w:rsid w:val="00044916"/>
    <w:rsid w:val="000501AC"/>
    <w:rsid w:val="00060885"/>
    <w:rsid w:val="00072669"/>
    <w:rsid w:val="000958F7"/>
    <w:rsid w:val="00096F45"/>
    <w:rsid w:val="000B27CA"/>
    <w:rsid w:val="000C13CB"/>
    <w:rsid w:val="000C5FBD"/>
    <w:rsid w:val="000C6359"/>
    <w:rsid w:val="000F373A"/>
    <w:rsid w:val="000F62D5"/>
    <w:rsid w:val="001128E2"/>
    <w:rsid w:val="00114C78"/>
    <w:rsid w:val="00121531"/>
    <w:rsid w:val="00121E17"/>
    <w:rsid w:val="001302F1"/>
    <w:rsid w:val="00130E30"/>
    <w:rsid w:val="0013520C"/>
    <w:rsid w:val="00136430"/>
    <w:rsid w:val="00151B5B"/>
    <w:rsid w:val="00156050"/>
    <w:rsid w:val="00172E89"/>
    <w:rsid w:val="00175F1B"/>
    <w:rsid w:val="001800E2"/>
    <w:rsid w:val="00197FAA"/>
    <w:rsid w:val="001A5F43"/>
    <w:rsid w:val="001A68C3"/>
    <w:rsid w:val="001B730F"/>
    <w:rsid w:val="001C28E1"/>
    <w:rsid w:val="001D13C4"/>
    <w:rsid w:val="001D64C8"/>
    <w:rsid w:val="001E47C1"/>
    <w:rsid w:val="001E4F00"/>
    <w:rsid w:val="001F2AD8"/>
    <w:rsid w:val="002050A3"/>
    <w:rsid w:val="0021495A"/>
    <w:rsid w:val="00216861"/>
    <w:rsid w:val="00223604"/>
    <w:rsid w:val="002270EA"/>
    <w:rsid w:val="00233C63"/>
    <w:rsid w:val="0023456A"/>
    <w:rsid w:val="002418C0"/>
    <w:rsid w:val="00250A48"/>
    <w:rsid w:val="00257308"/>
    <w:rsid w:val="002626B8"/>
    <w:rsid w:val="00264CB1"/>
    <w:rsid w:val="00265922"/>
    <w:rsid w:val="002713F0"/>
    <w:rsid w:val="00272551"/>
    <w:rsid w:val="002869D6"/>
    <w:rsid w:val="002925FF"/>
    <w:rsid w:val="00296EEE"/>
    <w:rsid w:val="002A2F39"/>
    <w:rsid w:val="002C0A66"/>
    <w:rsid w:val="002D4537"/>
    <w:rsid w:val="002D4546"/>
    <w:rsid w:val="002D4C78"/>
    <w:rsid w:val="002D6CAC"/>
    <w:rsid w:val="002D6CB0"/>
    <w:rsid w:val="002E62AD"/>
    <w:rsid w:val="00302A97"/>
    <w:rsid w:val="00303A2C"/>
    <w:rsid w:val="0030616D"/>
    <w:rsid w:val="00314DFB"/>
    <w:rsid w:val="00320FB5"/>
    <w:rsid w:val="003249AB"/>
    <w:rsid w:val="00327F67"/>
    <w:rsid w:val="00334663"/>
    <w:rsid w:val="003407CE"/>
    <w:rsid w:val="003433BE"/>
    <w:rsid w:val="00345019"/>
    <w:rsid w:val="0037783E"/>
    <w:rsid w:val="003A5B5B"/>
    <w:rsid w:val="003A611D"/>
    <w:rsid w:val="003B1660"/>
    <w:rsid w:val="003B1A8F"/>
    <w:rsid w:val="003B6C06"/>
    <w:rsid w:val="003C0CA3"/>
    <w:rsid w:val="003D7069"/>
    <w:rsid w:val="003E167C"/>
    <w:rsid w:val="003E1897"/>
    <w:rsid w:val="003E25B1"/>
    <w:rsid w:val="003E4984"/>
    <w:rsid w:val="003F0F77"/>
    <w:rsid w:val="003F3880"/>
    <w:rsid w:val="003F41DC"/>
    <w:rsid w:val="00404AF0"/>
    <w:rsid w:val="00421BDB"/>
    <w:rsid w:val="00425AF1"/>
    <w:rsid w:val="00425FBB"/>
    <w:rsid w:val="00434582"/>
    <w:rsid w:val="004435F2"/>
    <w:rsid w:val="00444368"/>
    <w:rsid w:val="00451AAE"/>
    <w:rsid w:val="004524C0"/>
    <w:rsid w:val="00453E17"/>
    <w:rsid w:val="00463A54"/>
    <w:rsid w:val="00471010"/>
    <w:rsid w:val="004713F0"/>
    <w:rsid w:val="004801A9"/>
    <w:rsid w:val="00484EAE"/>
    <w:rsid w:val="004A2D05"/>
    <w:rsid w:val="004B6D91"/>
    <w:rsid w:val="004C3D9D"/>
    <w:rsid w:val="004D7432"/>
    <w:rsid w:val="004E5A85"/>
    <w:rsid w:val="004F35ED"/>
    <w:rsid w:val="004F62E9"/>
    <w:rsid w:val="00501DF0"/>
    <w:rsid w:val="00516280"/>
    <w:rsid w:val="005254A8"/>
    <w:rsid w:val="005535A1"/>
    <w:rsid w:val="005619DF"/>
    <w:rsid w:val="0056616F"/>
    <w:rsid w:val="00567F85"/>
    <w:rsid w:val="00582B3E"/>
    <w:rsid w:val="005839BF"/>
    <w:rsid w:val="00585FE4"/>
    <w:rsid w:val="005A4067"/>
    <w:rsid w:val="005A51BF"/>
    <w:rsid w:val="005D118A"/>
    <w:rsid w:val="005E141A"/>
    <w:rsid w:val="005E34C8"/>
    <w:rsid w:val="005E450A"/>
    <w:rsid w:val="005F5CA5"/>
    <w:rsid w:val="006076E2"/>
    <w:rsid w:val="006212FF"/>
    <w:rsid w:val="0067428D"/>
    <w:rsid w:val="006A61D8"/>
    <w:rsid w:val="006A6CEC"/>
    <w:rsid w:val="006A7B46"/>
    <w:rsid w:val="006B246A"/>
    <w:rsid w:val="006C051B"/>
    <w:rsid w:val="006C06C6"/>
    <w:rsid w:val="006C25D7"/>
    <w:rsid w:val="006C41DA"/>
    <w:rsid w:val="006C5987"/>
    <w:rsid w:val="006C7B26"/>
    <w:rsid w:val="006D6B50"/>
    <w:rsid w:val="006E2218"/>
    <w:rsid w:val="0070704E"/>
    <w:rsid w:val="00716047"/>
    <w:rsid w:val="00716B05"/>
    <w:rsid w:val="00726BEA"/>
    <w:rsid w:val="00735C7B"/>
    <w:rsid w:val="00746DDF"/>
    <w:rsid w:val="00753678"/>
    <w:rsid w:val="00763AAF"/>
    <w:rsid w:val="0078022B"/>
    <w:rsid w:val="0078128A"/>
    <w:rsid w:val="00782D43"/>
    <w:rsid w:val="007A084C"/>
    <w:rsid w:val="007A38A5"/>
    <w:rsid w:val="007A48C5"/>
    <w:rsid w:val="007C1C54"/>
    <w:rsid w:val="007C7A41"/>
    <w:rsid w:val="007D169C"/>
    <w:rsid w:val="007D2C32"/>
    <w:rsid w:val="00812A73"/>
    <w:rsid w:val="008169D3"/>
    <w:rsid w:val="00824461"/>
    <w:rsid w:val="008424FC"/>
    <w:rsid w:val="00846E53"/>
    <w:rsid w:val="00851C8A"/>
    <w:rsid w:val="008707D0"/>
    <w:rsid w:val="008714C5"/>
    <w:rsid w:val="008746FF"/>
    <w:rsid w:val="00882519"/>
    <w:rsid w:val="008930AE"/>
    <w:rsid w:val="008D39B2"/>
    <w:rsid w:val="009414CD"/>
    <w:rsid w:val="009431D9"/>
    <w:rsid w:val="00944A23"/>
    <w:rsid w:val="009455F1"/>
    <w:rsid w:val="00950638"/>
    <w:rsid w:val="0098101D"/>
    <w:rsid w:val="0098702E"/>
    <w:rsid w:val="009A4AA2"/>
    <w:rsid w:val="009C2AC8"/>
    <w:rsid w:val="009D0B8C"/>
    <w:rsid w:val="009D7DC7"/>
    <w:rsid w:val="009E0374"/>
    <w:rsid w:val="009E0D88"/>
    <w:rsid w:val="009E5CC1"/>
    <w:rsid w:val="00A07939"/>
    <w:rsid w:val="00A10131"/>
    <w:rsid w:val="00A206A1"/>
    <w:rsid w:val="00A30F6F"/>
    <w:rsid w:val="00A37868"/>
    <w:rsid w:val="00A41411"/>
    <w:rsid w:val="00A50CB6"/>
    <w:rsid w:val="00A57408"/>
    <w:rsid w:val="00A600AD"/>
    <w:rsid w:val="00A612CB"/>
    <w:rsid w:val="00A71C04"/>
    <w:rsid w:val="00A940E8"/>
    <w:rsid w:val="00A96D49"/>
    <w:rsid w:val="00AA3DA3"/>
    <w:rsid w:val="00AB4DE7"/>
    <w:rsid w:val="00AD48D1"/>
    <w:rsid w:val="00AD5EA2"/>
    <w:rsid w:val="00AE51D3"/>
    <w:rsid w:val="00AF2504"/>
    <w:rsid w:val="00B0223E"/>
    <w:rsid w:val="00B0616A"/>
    <w:rsid w:val="00B06A01"/>
    <w:rsid w:val="00B22C36"/>
    <w:rsid w:val="00B26282"/>
    <w:rsid w:val="00B26ED2"/>
    <w:rsid w:val="00B43B97"/>
    <w:rsid w:val="00B545A2"/>
    <w:rsid w:val="00B564E2"/>
    <w:rsid w:val="00B5760C"/>
    <w:rsid w:val="00B607BE"/>
    <w:rsid w:val="00B633C6"/>
    <w:rsid w:val="00B6613D"/>
    <w:rsid w:val="00B7364C"/>
    <w:rsid w:val="00B76B0D"/>
    <w:rsid w:val="00B82014"/>
    <w:rsid w:val="00B82401"/>
    <w:rsid w:val="00B96664"/>
    <w:rsid w:val="00BA659E"/>
    <w:rsid w:val="00BB072C"/>
    <w:rsid w:val="00BB7EC0"/>
    <w:rsid w:val="00C0426E"/>
    <w:rsid w:val="00C143A4"/>
    <w:rsid w:val="00C302F5"/>
    <w:rsid w:val="00C30606"/>
    <w:rsid w:val="00C312A3"/>
    <w:rsid w:val="00C35C40"/>
    <w:rsid w:val="00C40A1C"/>
    <w:rsid w:val="00C613B1"/>
    <w:rsid w:val="00C64D38"/>
    <w:rsid w:val="00C723E3"/>
    <w:rsid w:val="00C755B9"/>
    <w:rsid w:val="00C80FBB"/>
    <w:rsid w:val="00C852B3"/>
    <w:rsid w:val="00C921AB"/>
    <w:rsid w:val="00C95664"/>
    <w:rsid w:val="00CA007B"/>
    <w:rsid w:val="00CA40CB"/>
    <w:rsid w:val="00CA692B"/>
    <w:rsid w:val="00CB0464"/>
    <w:rsid w:val="00CC05A3"/>
    <w:rsid w:val="00CD1B80"/>
    <w:rsid w:val="00CE4C9F"/>
    <w:rsid w:val="00D0329D"/>
    <w:rsid w:val="00D308EF"/>
    <w:rsid w:val="00D42EFE"/>
    <w:rsid w:val="00D469D1"/>
    <w:rsid w:val="00D47510"/>
    <w:rsid w:val="00D57EBA"/>
    <w:rsid w:val="00D84619"/>
    <w:rsid w:val="00D84D63"/>
    <w:rsid w:val="00D86088"/>
    <w:rsid w:val="00D941B0"/>
    <w:rsid w:val="00DB2C6E"/>
    <w:rsid w:val="00E06D71"/>
    <w:rsid w:val="00E11264"/>
    <w:rsid w:val="00E120B8"/>
    <w:rsid w:val="00E16FDD"/>
    <w:rsid w:val="00E226BE"/>
    <w:rsid w:val="00E24095"/>
    <w:rsid w:val="00E309D5"/>
    <w:rsid w:val="00E479DA"/>
    <w:rsid w:val="00E6570B"/>
    <w:rsid w:val="00E71D73"/>
    <w:rsid w:val="00E72704"/>
    <w:rsid w:val="00E7424B"/>
    <w:rsid w:val="00E8167A"/>
    <w:rsid w:val="00E85D5F"/>
    <w:rsid w:val="00E90AD7"/>
    <w:rsid w:val="00E97F12"/>
    <w:rsid w:val="00EA5E80"/>
    <w:rsid w:val="00EC19C7"/>
    <w:rsid w:val="00EC3901"/>
    <w:rsid w:val="00ED3720"/>
    <w:rsid w:val="00F0456A"/>
    <w:rsid w:val="00F10AAD"/>
    <w:rsid w:val="00F135CD"/>
    <w:rsid w:val="00F15463"/>
    <w:rsid w:val="00F22264"/>
    <w:rsid w:val="00F41446"/>
    <w:rsid w:val="00F41BF7"/>
    <w:rsid w:val="00F42946"/>
    <w:rsid w:val="00F44B92"/>
    <w:rsid w:val="00F45387"/>
    <w:rsid w:val="00F51262"/>
    <w:rsid w:val="00F87BEF"/>
    <w:rsid w:val="00F90409"/>
    <w:rsid w:val="00F92484"/>
    <w:rsid w:val="00FB66F7"/>
    <w:rsid w:val="00FF2EEB"/>
    <w:rsid w:val="00FF3734"/>
    <w:rsid w:val="34F2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7AA2D"/>
  <w15:docId w15:val="{0E058237-F3A0-4FA7-9B68-176A94D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2E8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72E89"/>
    <w:rPr>
      <w:kern w:val="2"/>
      <w:sz w:val="18"/>
      <w:szCs w:val="18"/>
    </w:rPr>
  </w:style>
  <w:style w:type="paragraph" w:styleId="ad">
    <w:name w:val="Revision"/>
    <w:hidden/>
    <w:uiPriority w:val="99"/>
    <w:semiHidden/>
    <w:rsid w:val="006D6B5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477BA14-B75C-48E1-A588-C8FCC70E1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集中国生态环境工程科技发展战略研究</dc:title>
  <dc:creator>李凤</dc:creator>
  <cp:lastModifiedBy>Lenovo</cp:lastModifiedBy>
  <cp:revision>88</cp:revision>
  <dcterms:created xsi:type="dcterms:W3CDTF">2026-05-23T10:03:00Z</dcterms:created>
  <dcterms:modified xsi:type="dcterms:W3CDTF">2026-06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